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63" w:rsidRPr="00AC3A0A" w:rsidRDefault="00056E63" w:rsidP="00056E63">
      <w:pPr>
        <w:rPr>
          <w:sz w:val="16"/>
          <w:szCs w:val="16"/>
        </w:rPr>
      </w:pPr>
    </w:p>
    <w:p w:rsidR="00EF7434" w:rsidRDefault="00EF7434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</w:t>
      </w:r>
    </w:p>
    <w:p w:rsidR="00EF7434" w:rsidRDefault="00EF7434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EF7434" w:rsidRDefault="00EF7434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     Украинский сельсовет </w:t>
      </w:r>
    </w:p>
    <w:p w:rsidR="00EF7434" w:rsidRDefault="00EF7434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</w:p>
    <w:p w:rsidR="00EF7434" w:rsidRDefault="00EF7434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     Оренбургской области </w:t>
      </w:r>
    </w:p>
    <w:p w:rsidR="00EF7434" w:rsidRDefault="00EF7434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 </w:t>
      </w:r>
    </w:p>
    <w:p w:rsidR="00EF7434" w:rsidRDefault="00A03A2A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      от 11.12.2019  № 62</w:t>
      </w:r>
      <w:r w:rsidR="00EF7434">
        <w:rPr>
          <w:sz w:val="28"/>
          <w:szCs w:val="28"/>
        </w:rPr>
        <w:t>-п</w:t>
      </w:r>
    </w:p>
    <w:p w:rsidR="00EF7434" w:rsidRDefault="00EF7434" w:rsidP="00EF74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ая</w:t>
      </w:r>
      <w:proofErr w:type="spellEnd"/>
      <w:r>
        <w:rPr>
          <w:sz w:val="28"/>
          <w:szCs w:val="28"/>
        </w:rPr>
        <w:t xml:space="preserve"> Григорьевка </w:t>
      </w:r>
    </w:p>
    <w:p w:rsidR="0049641D" w:rsidRDefault="0049641D" w:rsidP="00056E63">
      <w:pPr>
        <w:rPr>
          <w:sz w:val="28"/>
          <w:szCs w:val="28"/>
        </w:rPr>
      </w:pPr>
    </w:p>
    <w:p w:rsidR="00EF7434" w:rsidRDefault="00056E63" w:rsidP="00056E63">
      <w:pPr>
        <w:rPr>
          <w:sz w:val="28"/>
          <w:szCs w:val="28"/>
        </w:rPr>
      </w:pPr>
      <w:r w:rsidRPr="003F7C20">
        <w:rPr>
          <w:sz w:val="28"/>
          <w:szCs w:val="28"/>
        </w:rPr>
        <w:t>О</w:t>
      </w:r>
      <w:r w:rsidR="0057078A">
        <w:rPr>
          <w:sz w:val="28"/>
          <w:szCs w:val="28"/>
        </w:rPr>
        <w:t>б утверждении порядка</w:t>
      </w:r>
      <w:r w:rsidR="00EF7434">
        <w:rPr>
          <w:sz w:val="28"/>
          <w:szCs w:val="28"/>
        </w:rPr>
        <w:t xml:space="preserve"> </w:t>
      </w:r>
      <w:r w:rsidR="0057078A">
        <w:rPr>
          <w:sz w:val="28"/>
          <w:szCs w:val="28"/>
        </w:rPr>
        <w:t>опубликования</w:t>
      </w:r>
      <w:r w:rsidR="0049641D">
        <w:rPr>
          <w:sz w:val="28"/>
          <w:szCs w:val="28"/>
        </w:rPr>
        <w:t xml:space="preserve"> </w:t>
      </w:r>
    </w:p>
    <w:p w:rsidR="00E160FC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информации об объектах</w:t>
      </w:r>
      <w:r w:rsidR="0049641D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  <w:r w:rsidR="00E160FC">
        <w:rPr>
          <w:sz w:val="28"/>
          <w:szCs w:val="28"/>
        </w:rPr>
        <w:t xml:space="preserve"> </w:t>
      </w:r>
    </w:p>
    <w:p w:rsidR="00E160FC" w:rsidRDefault="0057078A" w:rsidP="00056E6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 w:rsidR="00EF74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641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49641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="00E160FC">
        <w:rPr>
          <w:sz w:val="28"/>
          <w:szCs w:val="28"/>
        </w:rPr>
        <w:t xml:space="preserve"> </w:t>
      </w:r>
    </w:p>
    <w:p w:rsidR="00E160FC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9641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9641D">
        <w:rPr>
          <w:sz w:val="28"/>
          <w:szCs w:val="28"/>
        </w:rPr>
        <w:t xml:space="preserve"> </w:t>
      </w:r>
      <w:r w:rsidR="00EF7434">
        <w:rPr>
          <w:sz w:val="28"/>
          <w:szCs w:val="28"/>
        </w:rPr>
        <w:t>Украинский сельсовет</w:t>
      </w:r>
      <w:r w:rsidR="00E160FC">
        <w:rPr>
          <w:sz w:val="28"/>
          <w:szCs w:val="28"/>
        </w:rPr>
        <w:t xml:space="preserve"> </w:t>
      </w:r>
    </w:p>
    <w:p w:rsidR="00056E63" w:rsidRDefault="00EF7434" w:rsidP="00056E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 w:rsidR="005707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7078A">
        <w:rPr>
          <w:sz w:val="28"/>
          <w:szCs w:val="28"/>
        </w:rPr>
        <w:t xml:space="preserve"> Оренбургской области</w:t>
      </w:r>
      <w:r w:rsidR="00056E63">
        <w:rPr>
          <w:sz w:val="28"/>
          <w:szCs w:val="28"/>
        </w:rPr>
        <w:t xml:space="preserve"> </w:t>
      </w:r>
    </w:p>
    <w:p w:rsidR="00056E63" w:rsidRPr="00AC3A0A" w:rsidRDefault="00056E63" w:rsidP="00056E63">
      <w:pPr>
        <w:ind w:firstLine="720"/>
        <w:jc w:val="both"/>
        <w:rPr>
          <w:sz w:val="28"/>
          <w:szCs w:val="28"/>
        </w:rPr>
      </w:pPr>
    </w:p>
    <w:p w:rsidR="00F16828" w:rsidRDefault="00F16828" w:rsidP="00E15B3A">
      <w:pPr>
        <w:ind w:firstLine="567"/>
        <w:jc w:val="both"/>
        <w:rPr>
          <w:sz w:val="28"/>
          <w:szCs w:val="28"/>
        </w:rPr>
      </w:pPr>
    </w:p>
    <w:p w:rsidR="00E15B3A" w:rsidRPr="00E15B3A" w:rsidRDefault="00056E63" w:rsidP="00E15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15A3">
        <w:rPr>
          <w:sz w:val="28"/>
          <w:szCs w:val="28"/>
        </w:rPr>
        <w:t xml:space="preserve"> </w:t>
      </w:r>
      <w:r w:rsidR="0057078A">
        <w:rPr>
          <w:sz w:val="28"/>
          <w:szCs w:val="28"/>
        </w:rPr>
        <w:t xml:space="preserve">целях </w:t>
      </w:r>
      <w:proofErr w:type="gramStart"/>
      <w:r w:rsidR="0057078A">
        <w:rPr>
          <w:sz w:val="28"/>
          <w:szCs w:val="28"/>
        </w:rPr>
        <w:t>реализации перечня поручений Президента Российской Федерации</w:t>
      </w:r>
      <w:proofErr w:type="gramEnd"/>
      <w:r w:rsidR="0057078A">
        <w:rPr>
          <w:sz w:val="28"/>
          <w:szCs w:val="28"/>
        </w:rPr>
        <w:t xml:space="preserve"> по итогам заседания Государственного совета Российской Федерации 05 апреля 2018 года (№ Пр-817ГС от 15 мая 2018) в части обеспечения опубликования и актуализации в информационно-телекоммуникационной сети «Интернет» информации об объектах</w:t>
      </w:r>
      <w:r w:rsidR="00AB207A">
        <w:rPr>
          <w:sz w:val="28"/>
          <w:szCs w:val="28"/>
        </w:rPr>
        <w:t xml:space="preserve"> имущества</w:t>
      </w:r>
      <w:r w:rsidR="0057078A">
        <w:rPr>
          <w:sz w:val="28"/>
          <w:szCs w:val="28"/>
        </w:rPr>
        <w:t xml:space="preserve">, находящихся в собственности муниципального образования </w:t>
      </w:r>
      <w:r w:rsidR="00E160FC">
        <w:rPr>
          <w:sz w:val="28"/>
          <w:szCs w:val="28"/>
        </w:rPr>
        <w:t xml:space="preserve">Украинский сельсовет </w:t>
      </w:r>
      <w:proofErr w:type="spellStart"/>
      <w:r w:rsidR="00E160FC">
        <w:rPr>
          <w:sz w:val="28"/>
          <w:szCs w:val="28"/>
        </w:rPr>
        <w:t>Сакмарского</w:t>
      </w:r>
      <w:proofErr w:type="spellEnd"/>
      <w:r w:rsidR="0057078A">
        <w:rPr>
          <w:sz w:val="28"/>
          <w:szCs w:val="28"/>
        </w:rPr>
        <w:t xml:space="preserve"> район</w:t>
      </w:r>
      <w:r w:rsidR="00E160FC">
        <w:rPr>
          <w:sz w:val="28"/>
          <w:szCs w:val="28"/>
        </w:rPr>
        <w:t>а</w:t>
      </w:r>
      <w:r w:rsidR="0057078A">
        <w:rPr>
          <w:sz w:val="28"/>
          <w:szCs w:val="28"/>
        </w:rPr>
        <w:t xml:space="preserve"> </w:t>
      </w:r>
      <w:r w:rsidR="0057078A" w:rsidRPr="00E15B3A">
        <w:rPr>
          <w:sz w:val="28"/>
          <w:szCs w:val="28"/>
        </w:rPr>
        <w:t>Оренбургской области</w:t>
      </w:r>
      <w:r w:rsidRPr="00E15B3A">
        <w:rPr>
          <w:sz w:val="28"/>
          <w:szCs w:val="28"/>
        </w:rPr>
        <w:t>:</w:t>
      </w:r>
    </w:p>
    <w:p w:rsidR="00001A49" w:rsidRDefault="00001A49" w:rsidP="00E15B3A">
      <w:pPr>
        <w:ind w:firstLine="567"/>
        <w:jc w:val="both"/>
        <w:rPr>
          <w:sz w:val="28"/>
          <w:szCs w:val="28"/>
        </w:rPr>
      </w:pPr>
    </w:p>
    <w:p w:rsidR="00E15B3A" w:rsidRDefault="00E15B3A" w:rsidP="00E15B3A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1.</w:t>
      </w:r>
      <w:r w:rsidR="00AC3A0A"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 опубликования информации об о</w:t>
      </w:r>
      <w:r w:rsidRPr="00E15B3A">
        <w:rPr>
          <w:sz w:val="28"/>
          <w:szCs w:val="28"/>
        </w:rPr>
        <w:t>бъектах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 xml:space="preserve"> имущества, находящихся в собственности</w:t>
      </w:r>
      <w:r>
        <w:rPr>
          <w:sz w:val="28"/>
          <w:szCs w:val="28"/>
        </w:rPr>
        <w:t xml:space="preserve"> муниципального образования </w:t>
      </w:r>
      <w:r w:rsidR="00E160FC">
        <w:rPr>
          <w:sz w:val="28"/>
          <w:szCs w:val="28"/>
        </w:rPr>
        <w:t xml:space="preserve">Украинский сельсовет </w:t>
      </w:r>
      <w:proofErr w:type="spellStart"/>
      <w:r w:rsidR="00E160FC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E160F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 (далее — Порядок), согласно приложению.</w:t>
      </w:r>
    </w:p>
    <w:p w:rsidR="00001A49" w:rsidRPr="00001A49" w:rsidRDefault="00001A49" w:rsidP="00E15B3A">
      <w:pPr>
        <w:ind w:firstLine="567"/>
        <w:jc w:val="both"/>
        <w:rPr>
          <w:sz w:val="16"/>
          <w:szCs w:val="16"/>
        </w:rPr>
      </w:pPr>
    </w:p>
    <w:p w:rsidR="00E15B3A" w:rsidRDefault="00E15B3A" w:rsidP="00E15B3A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160FC">
        <w:rPr>
          <w:sz w:val="28"/>
          <w:szCs w:val="28"/>
        </w:rPr>
        <w:t xml:space="preserve"> Специалисту 1 категории администрации</w:t>
      </w:r>
      <w:r w:rsidR="005154B0">
        <w:rPr>
          <w:sz w:val="28"/>
          <w:szCs w:val="28"/>
        </w:rPr>
        <w:t xml:space="preserve"> (Ворониной Е.В</w:t>
      </w:r>
      <w:r>
        <w:rPr>
          <w:sz w:val="28"/>
          <w:szCs w:val="28"/>
        </w:rPr>
        <w:t>.)</w:t>
      </w:r>
      <w:r w:rsidRPr="00E15B3A">
        <w:rPr>
          <w:sz w:val="28"/>
          <w:szCs w:val="28"/>
        </w:rPr>
        <w:t xml:space="preserve"> </w:t>
      </w:r>
      <w:r w:rsidR="003603D9">
        <w:rPr>
          <w:sz w:val="28"/>
          <w:szCs w:val="28"/>
        </w:rPr>
        <w:t xml:space="preserve">обеспечить </w:t>
      </w:r>
      <w:r w:rsidRPr="00E15B3A">
        <w:rPr>
          <w:sz w:val="28"/>
          <w:szCs w:val="28"/>
        </w:rPr>
        <w:t>опубликова</w:t>
      </w:r>
      <w:r w:rsidR="003603D9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информаци</w:t>
      </w:r>
      <w:r w:rsidR="003603D9">
        <w:rPr>
          <w:sz w:val="28"/>
          <w:szCs w:val="28"/>
        </w:rPr>
        <w:t>и</w:t>
      </w:r>
      <w:r w:rsidRPr="00E15B3A">
        <w:rPr>
          <w:sz w:val="28"/>
          <w:szCs w:val="28"/>
        </w:rPr>
        <w:t xml:space="preserve"> об объектах имущества, находящихся в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муниципального образования </w:t>
      </w:r>
      <w:r w:rsidR="005154B0">
        <w:rPr>
          <w:sz w:val="28"/>
          <w:szCs w:val="28"/>
        </w:rPr>
        <w:t xml:space="preserve">Украинский сельсовет </w:t>
      </w:r>
      <w:proofErr w:type="spellStart"/>
      <w:r w:rsidR="005154B0">
        <w:rPr>
          <w:sz w:val="28"/>
          <w:szCs w:val="28"/>
        </w:rPr>
        <w:t>Сакмарского</w:t>
      </w:r>
      <w:proofErr w:type="spellEnd"/>
      <w:r w:rsidR="005154B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, в соответствии с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Порядком.</w:t>
      </w:r>
    </w:p>
    <w:p w:rsidR="00001A49" w:rsidRPr="00001A49" w:rsidRDefault="00001A49" w:rsidP="003C0EEC">
      <w:pPr>
        <w:ind w:firstLine="567"/>
        <w:jc w:val="both"/>
        <w:rPr>
          <w:sz w:val="16"/>
          <w:szCs w:val="16"/>
        </w:rPr>
      </w:pPr>
    </w:p>
    <w:p w:rsidR="003C0EEC" w:rsidRDefault="00F16828" w:rsidP="003C0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41D">
        <w:rPr>
          <w:sz w:val="28"/>
          <w:szCs w:val="28"/>
        </w:rPr>
        <w:t xml:space="preserve">. Признать утратившим силу постановление администрации муниципального образования </w:t>
      </w:r>
      <w:r w:rsidR="005154B0">
        <w:rPr>
          <w:sz w:val="28"/>
          <w:szCs w:val="28"/>
        </w:rPr>
        <w:t xml:space="preserve">Украинский сельсовет </w:t>
      </w:r>
      <w:proofErr w:type="spellStart"/>
      <w:r w:rsidR="005154B0">
        <w:rPr>
          <w:sz w:val="28"/>
          <w:szCs w:val="28"/>
        </w:rPr>
        <w:t>Сакмарского</w:t>
      </w:r>
      <w:proofErr w:type="spellEnd"/>
      <w:r w:rsidR="005154B0">
        <w:rPr>
          <w:sz w:val="28"/>
          <w:szCs w:val="28"/>
        </w:rPr>
        <w:t xml:space="preserve"> района Оренбургской области от 22</w:t>
      </w:r>
      <w:r w:rsidR="0049641D">
        <w:rPr>
          <w:sz w:val="28"/>
          <w:szCs w:val="28"/>
        </w:rPr>
        <w:t xml:space="preserve">.08.2018 № </w:t>
      </w:r>
      <w:r w:rsidR="005154B0">
        <w:rPr>
          <w:sz w:val="28"/>
          <w:szCs w:val="28"/>
        </w:rPr>
        <w:t>51</w:t>
      </w:r>
      <w:r w:rsidR="003C0EEC">
        <w:rPr>
          <w:sz w:val="28"/>
          <w:szCs w:val="28"/>
        </w:rPr>
        <w:t>-п «</w:t>
      </w:r>
      <w:r w:rsidR="003C0EEC" w:rsidRPr="003F7C20">
        <w:rPr>
          <w:sz w:val="28"/>
          <w:szCs w:val="28"/>
        </w:rPr>
        <w:t>О</w:t>
      </w:r>
      <w:r w:rsidR="003C0EEC">
        <w:rPr>
          <w:sz w:val="28"/>
          <w:szCs w:val="28"/>
        </w:rPr>
        <w:t>б утверждении порядка опубликования информации об объектах недвижимого имущества,</w:t>
      </w:r>
      <w:r w:rsidR="003C0EEC" w:rsidRPr="003F7C20">
        <w:rPr>
          <w:sz w:val="28"/>
          <w:szCs w:val="28"/>
        </w:rPr>
        <w:t xml:space="preserve"> </w:t>
      </w:r>
      <w:r w:rsidR="003C0EEC">
        <w:rPr>
          <w:sz w:val="28"/>
          <w:szCs w:val="28"/>
        </w:rPr>
        <w:t xml:space="preserve">находящихся в муниципальной собственности муниципального образования </w:t>
      </w:r>
      <w:r w:rsidR="005154B0">
        <w:rPr>
          <w:sz w:val="28"/>
          <w:szCs w:val="28"/>
        </w:rPr>
        <w:t xml:space="preserve">Украинский сельсовет </w:t>
      </w:r>
      <w:proofErr w:type="spellStart"/>
      <w:r w:rsidR="005154B0">
        <w:rPr>
          <w:sz w:val="28"/>
          <w:szCs w:val="28"/>
        </w:rPr>
        <w:t>Сакмарского</w:t>
      </w:r>
      <w:proofErr w:type="spellEnd"/>
      <w:r w:rsidR="005154B0">
        <w:rPr>
          <w:sz w:val="28"/>
          <w:szCs w:val="28"/>
        </w:rPr>
        <w:t xml:space="preserve"> района </w:t>
      </w:r>
      <w:r w:rsidR="003C0EEC">
        <w:rPr>
          <w:sz w:val="28"/>
          <w:szCs w:val="28"/>
        </w:rPr>
        <w:t>Оренбургской области».</w:t>
      </w:r>
    </w:p>
    <w:p w:rsidR="005154B0" w:rsidRDefault="005154B0" w:rsidP="003C0EEC">
      <w:pPr>
        <w:ind w:firstLine="567"/>
        <w:jc w:val="both"/>
        <w:rPr>
          <w:sz w:val="28"/>
          <w:szCs w:val="28"/>
        </w:rPr>
      </w:pPr>
    </w:p>
    <w:p w:rsidR="005A0715" w:rsidRDefault="00F16828" w:rsidP="00F16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715">
        <w:rPr>
          <w:sz w:val="28"/>
          <w:szCs w:val="28"/>
        </w:rPr>
        <w:t>.</w:t>
      </w:r>
      <w:r w:rsidR="00E15B3A" w:rsidRPr="00E15B3A">
        <w:rPr>
          <w:sz w:val="28"/>
          <w:szCs w:val="28"/>
        </w:rPr>
        <w:t xml:space="preserve"> </w:t>
      </w:r>
      <w:proofErr w:type="gramStart"/>
      <w:r w:rsidR="00E15B3A" w:rsidRPr="00E15B3A">
        <w:rPr>
          <w:sz w:val="28"/>
          <w:szCs w:val="28"/>
        </w:rPr>
        <w:t>Контроль за</w:t>
      </w:r>
      <w:proofErr w:type="gramEnd"/>
      <w:r w:rsidR="00E15B3A" w:rsidRPr="00E15B3A">
        <w:rPr>
          <w:sz w:val="28"/>
          <w:szCs w:val="28"/>
        </w:rPr>
        <w:t xml:space="preserve"> исполнением насто</w:t>
      </w:r>
      <w:r w:rsidR="005154B0">
        <w:rPr>
          <w:sz w:val="28"/>
          <w:szCs w:val="28"/>
        </w:rPr>
        <w:t>ящего постановления оставляю за собой.</w:t>
      </w:r>
    </w:p>
    <w:p w:rsidR="00001A49" w:rsidRPr="00001A49" w:rsidRDefault="00001A49" w:rsidP="005A0715">
      <w:pPr>
        <w:ind w:firstLine="567"/>
        <w:jc w:val="both"/>
        <w:rPr>
          <w:sz w:val="16"/>
          <w:szCs w:val="16"/>
        </w:rPr>
      </w:pPr>
    </w:p>
    <w:p w:rsidR="00056E63" w:rsidRPr="00E15B3A" w:rsidRDefault="00F16828" w:rsidP="005A07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15B3A" w:rsidRPr="00E15B3A">
        <w:rPr>
          <w:sz w:val="28"/>
          <w:szCs w:val="28"/>
        </w:rPr>
        <w:t>.</w:t>
      </w:r>
      <w:r w:rsidR="005A0715">
        <w:rPr>
          <w:sz w:val="28"/>
          <w:szCs w:val="28"/>
        </w:rPr>
        <w:t xml:space="preserve"> </w:t>
      </w:r>
      <w:r w:rsidR="00E15B3A" w:rsidRPr="00E15B3A">
        <w:rPr>
          <w:sz w:val="28"/>
          <w:szCs w:val="28"/>
        </w:rPr>
        <w:t>Пост</w:t>
      </w:r>
      <w:r w:rsidR="005A0715">
        <w:rPr>
          <w:sz w:val="28"/>
          <w:szCs w:val="28"/>
        </w:rPr>
        <w:t>а</w:t>
      </w:r>
      <w:r w:rsidR="00E15B3A" w:rsidRPr="00E15B3A">
        <w:rPr>
          <w:sz w:val="28"/>
          <w:szCs w:val="28"/>
        </w:rPr>
        <w:t>новление вступа</w:t>
      </w:r>
      <w:r w:rsidR="005154B0">
        <w:rPr>
          <w:sz w:val="28"/>
          <w:szCs w:val="28"/>
        </w:rPr>
        <w:t>ет в силу после его обнародования</w:t>
      </w:r>
      <w:r w:rsidR="005A0715">
        <w:rPr>
          <w:sz w:val="28"/>
          <w:szCs w:val="28"/>
        </w:rPr>
        <w:t>.</w:t>
      </w:r>
    </w:p>
    <w:p w:rsidR="00056E63" w:rsidRPr="00E15B3A" w:rsidRDefault="00056E63" w:rsidP="00056E63">
      <w:pPr>
        <w:pStyle w:val="2"/>
        <w:rPr>
          <w:szCs w:val="28"/>
        </w:rPr>
      </w:pPr>
    </w:p>
    <w:p w:rsidR="00F16828" w:rsidRDefault="00F16828" w:rsidP="00056E63">
      <w:pPr>
        <w:pStyle w:val="2"/>
        <w:rPr>
          <w:szCs w:val="28"/>
        </w:rPr>
      </w:pPr>
    </w:p>
    <w:p w:rsidR="005154B0" w:rsidRPr="005154B0" w:rsidRDefault="005154B0" w:rsidP="005154B0"/>
    <w:p w:rsidR="005154B0" w:rsidRDefault="005154B0" w:rsidP="005154B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154B0" w:rsidRDefault="005154B0" w:rsidP="005154B0">
      <w:pPr>
        <w:rPr>
          <w:sz w:val="28"/>
          <w:szCs w:val="28"/>
        </w:rPr>
      </w:pPr>
      <w:r>
        <w:rPr>
          <w:sz w:val="28"/>
          <w:szCs w:val="28"/>
        </w:rPr>
        <w:t xml:space="preserve">Украинский сельсовет                                                                        </w:t>
      </w:r>
      <w:proofErr w:type="spellStart"/>
      <w:r>
        <w:rPr>
          <w:sz w:val="28"/>
          <w:szCs w:val="28"/>
        </w:rPr>
        <w:t>Н.И.Олейник</w:t>
      </w:r>
      <w:proofErr w:type="spellEnd"/>
    </w:p>
    <w:p w:rsidR="005154B0" w:rsidRDefault="005154B0" w:rsidP="005154B0">
      <w:pPr>
        <w:rPr>
          <w:sz w:val="28"/>
          <w:szCs w:val="28"/>
        </w:rPr>
      </w:pPr>
    </w:p>
    <w:p w:rsidR="00056E63" w:rsidRDefault="00056E63" w:rsidP="00056E63"/>
    <w:p w:rsidR="00056E63" w:rsidRDefault="00056E63" w:rsidP="00056E63"/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5154B0" w:rsidRDefault="005154B0" w:rsidP="00056E63">
      <w:pPr>
        <w:jc w:val="both"/>
        <w:rPr>
          <w:sz w:val="24"/>
          <w:szCs w:val="24"/>
        </w:rPr>
      </w:pPr>
    </w:p>
    <w:p w:rsidR="005154B0" w:rsidRDefault="005154B0" w:rsidP="00056E63">
      <w:pPr>
        <w:jc w:val="both"/>
        <w:rPr>
          <w:sz w:val="24"/>
          <w:szCs w:val="24"/>
        </w:rPr>
      </w:pPr>
    </w:p>
    <w:p w:rsidR="00F16828" w:rsidRDefault="00F16828" w:rsidP="00056E63">
      <w:pPr>
        <w:jc w:val="both"/>
        <w:rPr>
          <w:sz w:val="24"/>
          <w:szCs w:val="24"/>
        </w:rPr>
      </w:pPr>
    </w:p>
    <w:p w:rsidR="005A0715" w:rsidRPr="000531BD" w:rsidRDefault="005A0715" w:rsidP="005A0715">
      <w:pPr>
        <w:pStyle w:val="1"/>
        <w:jc w:val="right"/>
        <w:rPr>
          <w:szCs w:val="28"/>
        </w:rPr>
      </w:pPr>
      <w:r w:rsidRPr="000531BD">
        <w:rPr>
          <w:szCs w:val="28"/>
        </w:rPr>
        <w:lastRenderedPageBreak/>
        <w:t>Приложение</w:t>
      </w:r>
    </w:p>
    <w:p w:rsidR="005A0715" w:rsidRPr="000531BD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>к постановлению администрации</w:t>
      </w:r>
    </w:p>
    <w:p w:rsidR="005A0715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 xml:space="preserve"> муниципального образования</w:t>
      </w:r>
    </w:p>
    <w:p w:rsidR="005154B0" w:rsidRPr="000531BD" w:rsidRDefault="005154B0" w:rsidP="005A0715">
      <w:pPr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5154B0" w:rsidRDefault="005154B0" w:rsidP="005A07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 w:rsidR="005A0715" w:rsidRPr="000531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5A0715" w:rsidRPr="000531BD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 xml:space="preserve">  Оренбургской области</w:t>
      </w:r>
    </w:p>
    <w:p w:rsidR="005A0715" w:rsidRPr="000531BD" w:rsidRDefault="00A03A2A" w:rsidP="005A07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12.2019 № 62</w:t>
      </w:r>
      <w:r w:rsidR="005154B0">
        <w:rPr>
          <w:sz w:val="28"/>
          <w:szCs w:val="28"/>
        </w:rPr>
        <w:t>-п</w:t>
      </w:r>
    </w:p>
    <w:p w:rsidR="00E15B3A" w:rsidRPr="00E15B3A" w:rsidRDefault="00E15B3A" w:rsidP="005A0715">
      <w:pPr>
        <w:jc w:val="both"/>
        <w:rPr>
          <w:sz w:val="24"/>
          <w:szCs w:val="24"/>
        </w:rPr>
      </w:pP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Порядок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опубликования информации об о</w:t>
      </w:r>
      <w:r w:rsidR="005A0715">
        <w:rPr>
          <w:sz w:val="28"/>
          <w:szCs w:val="28"/>
        </w:rPr>
        <w:t>бъ</w:t>
      </w:r>
      <w:r w:rsidRPr="005A0715">
        <w:rPr>
          <w:sz w:val="28"/>
          <w:szCs w:val="28"/>
        </w:rPr>
        <w:t>е</w:t>
      </w:r>
      <w:r w:rsidR="005A0715">
        <w:rPr>
          <w:sz w:val="28"/>
          <w:szCs w:val="28"/>
        </w:rPr>
        <w:t>ктах</w:t>
      </w:r>
      <w:r w:rsidRPr="005A0715">
        <w:rPr>
          <w:sz w:val="28"/>
          <w:szCs w:val="28"/>
        </w:rPr>
        <w:t xml:space="preserve"> </w:t>
      </w:r>
      <w:r w:rsidR="005A0715">
        <w:rPr>
          <w:sz w:val="28"/>
          <w:szCs w:val="28"/>
        </w:rPr>
        <w:t>имущества,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>нах</w:t>
      </w:r>
      <w:r w:rsidR="005A0715">
        <w:rPr>
          <w:sz w:val="28"/>
          <w:szCs w:val="28"/>
        </w:rPr>
        <w:t>о</w:t>
      </w:r>
      <w:r w:rsidRPr="005A0715">
        <w:rPr>
          <w:sz w:val="28"/>
          <w:szCs w:val="28"/>
        </w:rPr>
        <w:t>дящихся</w:t>
      </w:r>
      <w:proofErr w:type="gramEnd"/>
      <w:r w:rsidRPr="005A0715">
        <w:rPr>
          <w:sz w:val="28"/>
          <w:szCs w:val="28"/>
        </w:rPr>
        <w:t xml:space="preserve"> в </w:t>
      </w:r>
      <w:r w:rsidR="005A0715">
        <w:rPr>
          <w:sz w:val="28"/>
          <w:szCs w:val="28"/>
        </w:rPr>
        <w:t xml:space="preserve">собственности муниципального образования </w:t>
      </w:r>
      <w:r w:rsidR="005154B0">
        <w:rPr>
          <w:sz w:val="28"/>
          <w:szCs w:val="28"/>
        </w:rPr>
        <w:t xml:space="preserve">Украинский сельсовет </w:t>
      </w:r>
      <w:proofErr w:type="spellStart"/>
      <w:r w:rsidR="005154B0">
        <w:rPr>
          <w:sz w:val="28"/>
          <w:szCs w:val="28"/>
        </w:rPr>
        <w:t>Сакмарского</w:t>
      </w:r>
      <w:proofErr w:type="spellEnd"/>
      <w:r w:rsidR="005154B0">
        <w:rPr>
          <w:sz w:val="28"/>
          <w:szCs w:val="28"/>
        </w:rPr>
        <w:t xml:space="preserve"> района</w:t>
      </w:r>
      <w:r w:rsidR="005A0715">
        <w:rPr>
          <w:sz w:val="28"/>
          <w:szCs w:val="28"/>
        </w:rPr>
        <w:t xml:space="preserve"> </w:t>
      </w:r>
      <w:r w:rsidR="005A0715" w:rsidRPr="00E15B3A">
        <w:rPr>
          <w:sz w:val="28"/>
          <w:szCs w:val="28"/>
        </w:rPr>
        <w:t>Оренбургской области</w:t>
      </w: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5A0715" w:rsidP="00696FD0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5B3A" w:rsidRPr="005A0715">
        <w:rPr>
          <w:sz w:val="28"/>
          <w:szCs w:val="28"/>
        </w:rPr>
        <w:t>Настоя</w:t>
      </w:r>
      <w:r w:rsidRPr="005A0715">
        <w:rPr>
          <w:sz w:val="28"/>
          <w:szCs w:val="28"/>
        </w:rPr>
        <w:t>щи</w:t>
      </w:r>
      <w:r w:rsidR="00E15B3A" w:rsidRPr="005A0715">
        <w:rPr>
          <w:sz w:val="28"/>
          <w:szCs w:val="28"/>
        </w:rPr>
        <w:t>й Порядок определяет процедуру опубликования в</w:t>
      </w:r>
      <w:r w:rsidRPr="005A071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нформационно-телекоммун</w:t>
      </w:r>
      <w:r w:rsidRPr="005A0715">
        <w:rPr>
          <w:sz w:val="28"/>
          <w:szCs w:val="28"/>
        </w:rPr>
        <w:t>ик</w:t>
      </w:r>
      <w:r w:rsidR="00E15B3A" w:rsidRPr="005A0715">
        <w:rPr>
          <w:sz w:val="28"/>
          <w:szCs w:val="28"/>
        </w:rPr>
        <w:t>аци</w:t>
      </w:r>
      <w:r w:rsidRPr="005A0715">
        <w:rPr>
          <w:sz w:val="28"/>
          <w:szCs w:val="28"/>
        </w:rPr>
        <w:t>о</w:t>
      </w:r>
      <w:r w:rsidR="00E15B3A" w:rsidRPr="005A0715">
        <w:rPr>
          <w:sz w:val="28"/>
          <w:szCs w:val="28"/>
        </w:rPr>
        <w:t xml:space="preserve">нной </w:t>
      </w:r>
      <w:r w:rsidRPr="005A0715">
        <w:rPr>
          <w:sz w:val="28"/>
          <w:szCs w:val="28"/>
        </w:rPr>
        <w:t>с</w:t>
      </w:r>
      <w:r w:rsidR="00E15B3A" w:rsidRPr="005A0715">
        <w:rPr>
          <w:sz w:val="28"/>
          <w:szCs w:val="28"/>
        </w:rPr>
        <w:t>ети «Интернет» (далее — сеть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нтернет) информации об объектах имущества, находящихся в</w:t>
      </w:r>
      <w:r w:rsidR="00696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муниципального образования </w:t>
      </w:r>
      <w:r w:rsidR="005154B0">
        <w:rPr>
          <w:sz w:val="28"/>
          <w:szCs w:val="28"/>
        </w:rPr>
        <w:t xml:space="preserve">Украинский сельсовет </w:t>
      </w:r>
      <w:proofErr w:type="spellStart"/>
      <w:r w:rsidR="005154B0">
        <w:rPr>
          <w:sz w:val="28"/>
          <w:szCs w:val="28"/>
        </w:rPr>
        <w:t>Сакмарского</w:t>
      </w:r>
      <w:proofErr w:type="spellEnd"/>
      <w:r w:rsidR="005154B0">
        <w:rPr>
          <w:sz w:val="28"/>
          <w:szCs w:val="28"/>
        </w:rPr>
        <w:t xml:space="preserve"> района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в целях обеспе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к ней доступа неопределенного круга </w:t>
      </w:r>
      <w:r>
        <w:rPr>
          <w:sz w:val="28"/>
          <w:szCs w:val="28"/>
        </w:rPr>
        <w:t>лиц</w:t>
      </w:r>
      <w:r w:rsidR="00E15B3A" w:rsidRPr="005A0715">
        <w:rPr>
          <w:sz w:val="28"/>
          <w:szCs w:val="28"/>
        </w:rPr>
        <w:t>, заинтересов</w:t>
      </w:r>
      <w:r>
        <w:rPr>
          <w:sz w:val="28"/>
          <w:szCs w:val="28"/>
        </w:rPr>
        <w:t>ан</w:t>
      </w:r>
      <w:r w:rsidR="00E15B3A" w:rsidRPr="005A0715">
        <w:rPr>
          <w:sz w:val="28"/>
          <w:szCs w:val="28"/>
        </w:rPr>
        <w:t>ных в ее получении.</w:t>
      </w:r>
    </w:p>
    <w:p w:rsidR="00E15B3A" w:rsidRPr="005A0715" w:rsidRDefault="005A0715" w:rsidP="00820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5B3A" w:rsidRPr="005A0715">
        <w:rPr>
          <w:sz w:val="28"/>
          <w:szCs w:val="28"/>
        </w:rPr>
        <w:t xml:space="preserve"> Официальным сайтом в сети Интернет для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опубликования информации об объектах недвижимого имущества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</w:t>
      </w:r>
      <w:r w:rsidR="00915BEC">
        <w:rPr>
          <w:sz w:val="28"/>
          <w:szCs w:val="28"/>
        </w:rPr>
        <w:t xml:space="preserve">собственности муниципального образования </w:t>
      </w:r>
      <w:r w:rsidR="005154B0">
        <w:rPr>
          <w:sz w:val="28"/>
          <w:szCs w:val="28"/>
        </w:rPr>
        <w:t xml:space="preserve">Украинский сельсовет </w:t>
      </w:r>
      <w:proofErr w:type="spellStart"/>
      <w:r w:rsidR="005154B0">
        <w:rPr>
          <w:sz w:val="28"/>
          <w:szCs w:val="28"/>
        </w:rPr>
        <w:t>Сакмарского</w:t>
      </w:r>
      <w:proofErr w:type="spellEnd"/>
      <w:r w:rsidR="005154B0">
        <w:rPr>
          <w:sz w:val="28"/>
          <w:szCs w:val="28"/>
        </w:rPr>
        <w:t xml:space="preserve"> района </w:t>
      </w:r>
      <w:r w:rsidR="00915BEC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является официальный сайт</w:t>
      </w:r>
      <w:r w:rsidR="00915BEC" w:rsidRPr="00915BEC">
        <w:rPr>
          <w:sz w:val="28"/>
          <w:szCs w:val="28"/>
        </w:rPr>
        <w:t xml:space="preserve"> </w:t>
      </w:r>
      <w:r w:rsidR="00915BEC">
        <w:rPr>
          <w:sz w:val="28"/>
          <w:szCs w:val="28"/>
        </w:rPr>
        <w:t xml:space="preserve">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915BEC">
        <w:rPr>
          <w:sz w:val="28"/>
          <w:szCs w:val="28"/>
        </w:rPr>
        <w:t xml:space="preserve"> район</w:t>
      </w:r>
      <w:r w:rsidR="00A03A2A">
        <w:rPr>
          <w:sz w:val="28"/>
          <w:szCs w:val="28"/>
        </w:rPr>
        <w:t>а</w:t>
      </w:r>
      <w:r w:rsidR="00915BEC">
        <w:rPr>
          <w:sz w:val="28"/>
          <w:szCs w:val="28"/>
        </w:rPr>
        <w:t xml:space="preserve"> </w:t>
      </w:r>
      <w:r w:rsidR="00915BEC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 xml:space="preserve"> (</w:t>
      </w:r>
      <w:r w:rsidR="005154B0">
        <w:rPr>
          <w:sz w:val="28"/>
          <w:szCs w:val="28"/>
        </w:rPr>
        <w:t>http://</w:t>
      </w:r>
      <w:proofErr w:type="spellStart"/>
      <w:r w:rsidR="005154B0">
        <w:rPr>
          <w:sz w:val="28"/>
          <w:szCs w:val="28"/>
          <w:lang w:val="en-US"/>
        </w:rPr>
        <w:t>admukr</w:t>
      </w:r>
      <w:proofErr w:type="spellEnd"/>
      <w:r w:rsidR="005154B0" w:rsidRPr="005154B0">
        <w:rPr>
          <w:sz w:val="28"/>
          <w:szCs w:val="28"/>
        </w:rPr>
        <w:t>.</w:t>
      </w:r>
      <w:proofErr w:type="spellStart"/>
      <w:r w:rsidR="005154B0">
        <w:rPr>
          <w:sz w:val="28"/>
          <w:szCs w:val="28"/>
          <w:lang w:val="en-US"/>
        </w:rPr>
        <w:t>ru</w:t>
      </w:r>
      <w:proofErr w:type="spellEnd"/>
      <w:r w:rsidR="00E15B3A" w:rsidRPr="005A0715">
        <w:rPr>
          <w:sz w:val="28"/>
          <w:szCs w:val="28"/>
        </w:rPr>
        <w:t>)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B3A" w:rsidRPr="005A0715">
        <w:rPr>
          <w:sz w:val="28"/>
          <w:szCs w:val="28"/>
        </w:rPr>
        <w:t>. Опубликов</w:t>
      </w:r>
      <w:r>
        <w:rPr>
          <w:sz w:val="28"/>
          <w:szCs w:val="28"/>
        </w:rPr>
        <w:t>ан</w:t>
      </w:r>
      <w:r w:rsidR="00E15B3A" w:rsidRPr="005A0715">
        <w:rPr>
          <w:sz w:val="28"/>
          <w:szCs w:val="28"/>
        </w:rPr>
        <w:t>ию подлежит информация об объектах недвиж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, в отношении которых осуществлена государственна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регистрация прав в Едином </w:t>
      </w:r>
      <w:r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>сударственном реестре недвижимости</w:t>
      </w:r>
      <w:r w:rsidR="00696FD0">
        <w:rPr>
          <w:sz w:val="28"/>
          <w:szCs w:val="28"/>
        </w:rPr>
        <w:t>, а так же об объектах движимого имущества</w:t>
      </w:r>
      <w:r>
        <w:rPr>
          <w:sz w:val="28"/>
          <w:szCs w:val="28"/>
        </w:rPr>
        <w:t>.</w:t>
      </w:r>
    </w:p>
    <w:p w:rsidR="00E15B3A" w:rsidRDefault="00E15B3A" w:rsidP="00C81BEA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Информация, д</w:t>
      </w:r>
      <w:r w:rsidR="00C81BEA">
        <w:rPr>
          <w:sz w:val="28"/>
          <w:szCs w:val="28"/>
        </w:rPr>
        <w:t>ос</w:t>
      </w:r>
      <w:r w:rsidRPr="005A0715">
        <w:rPr>
          <w:sz w:val="28"/>
          <w:szCs w:val="28"/>
        </w:rPr>
        <w:t>туп к которой ограничен в соотв</w:t>
      </w:r>
      <w:r w:rsidR="00C81BEA">
        <w:rPr>
          <w:sz w:val="28"/>
          <w:szCs w:val="28"/>
        </w:rPr>
        <w:t>е</w:t>
      </w:r>
      <w:r w:rsidRPr="005A0715">
        <w:rPr>
          <w:sz w:val="28"/>
          <w:szCs w:val="28"/>
        </w:rPr>
        <w:t>тствии с</w:t>
      </w:r>
      <w:r w:rsidR="00C81BE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законодательством Российской Федерации, опубликовани</w:t>
      </w:r>
      <w:r w:rsidR="00C81BEA">
        <w:rPr>
          <w:sz w:val="28"/>
          <w:szCs w:val="28"/>
        </w:rPr>
        <w:t>ю</w:t>
      </w:r>
      <w:r w:rsidRPr="005A0715">
        <w:rPr>
          <w:sz w:val="28"/>
          <w:szCs w:val="28"/>
        </w:rPr>
        <w:t xml:space="preserve"> не подлежит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B3A" w:rsidRPr="005A0715">
        <w:rPr>
          <w:sz w:val="28"/>
          <w:szCs w:val="28"/>
        </w:rPr>
        <w:t xml:space="preserve">. Информация об объектах имущества, находящихся </w:t>
      </w:r>
      <w:r w:rsidRPr="005A07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бственности муниципального образования </w:t>
      </w:r>
      <w:r w:rsidR="00720EFC">
        <w:rPr>
          <w:sz w:val="28"/>
          <w:szCs w:val="28"/>
        </w:rPr>
        <w:t xml:space="preserve">Украинский сельсовет </w:t>
      </w:r>
      <w:proofErr w:type="spellStart"/>
      <w:r w:rsidR="00720EFC">
        <w:rPr>
          <w:sz w:val="28"/>
          <w:szCs w:val="28"/>
        </w:rPr>
        <w:t>Сакмарского</w:t>
      </w:r>
      <w:proofErr w:type="spellEnd"/>
      <w:r w:rsidR="00720EFC">
        <w:rPr>
          <w:sz w:val="28"/>
          <w:szCs w:val="28"/>
        </w:rPr>
        <w:t xml:space="preserve"> района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публиковыв</w:t>
      </w:r>
      <w:r>
        <w:rPr>
          <w:sz w:val="28"/>
          <w:szCs w:val="28"/>
        </w:rPr>
        <w:t>ается</w:t>
      </w:r>
      <w:r w:rsidR="00E15B3A" w:rsidRPr="005A07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виде перечн</w:t>
      </w:r>
      <w:r>
        <w:rPr>
          <w:sz w:val="28"/>
          <w:szCs w:val="28"/>
        </w:rPr>
        <w:t>я</w:t>
      </w:r>
      <w:r w:rsidR="00E15B3A" w:rsidRPr="005A0715">
        <w:rPr>
          <w:sz w:val="28"/>
          <w:szCs w:val="28"/>
        </w:rPr>
        <w:t xml:space="preserve"> объектов с указанием следующих сведений о них: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а) земельные участки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нтифик</w:t>
      </w:r>
      <w:r w:rsidR="00F719F0">
        <w:rPr>
          <w:sz w:val="28"/>
          <w:szCs w:val="28"/>
        </w:rPr>
        <w:t>ационный</w:t>
      </w:r>
      <w:r w:rsidR="00E15B3A" w:rsidRPr="005A0715">
        <w:rPr>
          <w:sz w:val="28"/>
          <w:szCs w:val="28"/>
        </w:rPr>
        <w:t xml:space="preserve"> номер объекта учета в реестре </w:t>
      </w:r>
      <w:r w:rsidR="00F719F0">
        <w:rPr>
          <w:sz w:val="28"/>
          <w:szCs w:val="28"/>
        </w:rPr>
        <w:t xml:space="preserve">муниципального имущества муниципального образования </w:t>
      </w:r>
      <w:r w:rsidR="00720EFC">
        <w:rPr>
          <w:sz w:val="28"/>
          <w:szCs w:val="28"/>
        </w:rPr>
        <w:t xml:space="preserve">Украинский сельсовет </w:t>
      </w:r>
      <w:proofErr w:type="spellStart"/>
      <w:r w:rsidR="00720EFC">
        <w:rPr>
          <w:sz w:val="28"/>
          <w:szCs w:val="28"/>
        </w:rPr>
        <w:t>Сакмарского</w:t>
      </w:r>
      <w:proofErr w:type="spellEnd"/>
      <w:r w:rsidR="00720EFC">
        <w:rPr>
          <w:sz w:val="28"/>
          <w:szCs w:val="28"/>
        </w:rPr>
        <w:t xml:space="preserve"> района </w:t>
      </w:r>
      <w:r w:rsidR="00F719F0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</w:t>
      </w:r>
      <w:r w:rsidR="002300D5">
        <w:rPr>
          <w:sz w:val="28"/>
          <w:szCs w:val="28"/>
        </w:rPr>
        <w:t>то</w:t>
      </w:r>
      <w:r w:rsidR="00E15B3A" w:rsidRPr="005A0715">
        <w:rPr>
          <w:sz w:val="28"/>
          <w:szCs w:val="28"/>
        </w:rPr>
        <w:t>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тегория земел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5B3A" w:rsidRPr="005A0715">
        <w:rPr>
          <w:sz w:val="28"/>
          <w:szCs w:val="28"/>
        </w:rPr>
        <w:t>вид вещного права (право пожизненного наследуемого владения</w:t>
      </w:r>
      <w:r w:rsidR="002300D5">
        <w:rPr>
          <w:sz w:val="28"/>
          <w:szCs w:val="28"/>
        </w:rPr>
        <w:t>,</w:t>
      </w:r>
      <w:r w:rsidR="00E15B3A" w:rsidRPr="005A0715">
        <w:rPr>
          <w:sz w:val="28"/>
          <w:szCs w:val="28"/>
        </w:rPr>
        <w:t xml:space="preserve"> прав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стоянного (бессрочного) пользова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 (аренда, безвозмездное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, сервитут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б) здания, помещения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</w:t>
      </w:r>
      <w:r w:rsidR="002300D5">
        <w:rPr>
          <w:sz w:val="28"/>
          <w:szCs w:val="28"/>
        </w:rPr>
        <w:t>н</w:t>
      </w:r>
      <w:r w:rsidR="00E15B3A" w:rsidRPr="005A0715">
        <w:rPr>
          <w:sz w:val="28"/>
          <w:szCs w:val="28"/>
        </w:rPr>
        <w:t xml:space="preserve">тификационный номер объекта учета </w:t>
      </w:r>
      <w:r w:rsidR="002300D5">
        <w:rPr>
          <w:sz w:val="28"/>
          <w:szCs w:val="28"/>
        </w:rPr>
        <w:t xml:space="preserve">в реестре муниципального имущества 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2300D5">
        <w:rPr>
          <w:sz w:val="28"/>
          <w:szCs w:val="28"/>
        </w:rPr>
        <w:t xml:space="preserve"> район</w:t>
      </w:r>
      <w:r w:rsidR="00A03A2A">
        <w:rPr>
          <w:sz w:val="28"/>
          <w:szCs w:val="28"/>
        </w:rPr>
        <w:t>а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то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</w:t>
      </w:r>
      <w:r w:rsidR="002300D5">
        <w:rPr>
          <w:sz w:val="28"/>
          <w:szCs w:val="28"/>
        </w:rPr>
        <w:t>щн</w:t>
      </w:r>
      <w:r w:rsidR="00E15B3A" w:rsidRPr="005A0715">
        <w:rPr>
          <w:sz w:val="28"/>
          <w:szCs w:val="28"/>
        </w:rPr>
        <w:t>о</w:t>
      </w:r>
      <w:r w:rsidR="002300D5"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 xml:space="preserve"> права (право хозяйственного ведения, право оперативног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управле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</w:t>
      </w:r>
      <w:r w:rsidR="002300D5">
        <w:rPr>
          <w:sz w:val="28"/>
          <w:szCs w:val="28"/>
        </w:rPr>
        <w:t>ия</w:t>
      </w:r>
      <w:r w:rsidR="00E15B3A" w:rsidRPr="005A0715">
        <w:rPr>
          <w:sz w:val="28"/>
          <w:szCs w:val="28"/>
        </w:rPr>
        <w:t xml:space="preserve"> (обремен</w:t>
      </w:r>
      <w:r w:rsidR="002300D5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>ния) объекта (аренда, безвозмездн</w:t>
      </w:r>
      <w:r w:rsidR="002300D5">
        <w:rPr>
          <w:sz w:val="28"/>
          <w:szCs w:val="28"/>
        </w:rPr>
        <w:t xml:space="preserve">ое </w:t>
      </w:r>
      <w:r w:rsidR="00E15B3A" w:rsidRPr="005A0715">
        <w:rPr>
          <w:sz w:val="28"/>
          <w:szCs w:val="28"/>
        </w:rPr>
        <w:t>пользование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в) сооружения</w:t>
      </w:r>
      <w:r w:rsidR="002300D5">
        <w:rPr>
          <w:sz w:val="28"/>
          <w:szCs w:val="28"/>
        </w:rPr>
        <w:t>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 xml:space="preserve">идентификационный номер объекта учета в реестре </w:t>
      </w:r>
      <w:r w:rsidR="002300D5">
        <w:rPr>
          <w:sz w:val="28"/>
          <w:szCs w:val="28"/>
        </w:rPr>
        <w:t xml:space="preserve">муниципального имущества 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а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</w:t>
      </w:r>
      <w:r w:rsidR="00036FF3">
        <w:rPr>
          <w:sz w:val="28"/>
          <w:szCs w:val="28"/>
        </w:rPr>
        <w:t>стоположение</w:t>
      </w:r>
      <w:r w:rsidR="00E15B3A" w:rsidRPr="005A0715">
        <w:rPr>
          <w:sz w:val="28"/>
          <w:szCs w:val="28"/>
        </w:rPr>
        <w:t>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416A5">
        <w:rPr>
          <w:sz w:val="28"/>
          <w:szCs w:val="28"/>
        </w:rPr>
        <w:t>основ</w:t>
      </w:r>
      <w:r w:rsidR="00E15B3A" w:rsidRPr="005A0715">
        <w:rPr>
          <w:sz w:val="28"/>
          <w:szCs w:val="28"/>
        </w:rPr>
        <w:t>ная характеристика (протяженность, глубина, глубина залегания,</w:t>
      </w:r>
      <w:r w:rsidR="008416A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лощадь, объем, высота, площадь застройки) и ее значение;</w:t>
      </w:r>
      <w:proofErr w:type="gramEnd"/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щного права (право хозяйственного ведения, право оперативного</w:t>
      </w:r>
      <w:r w:rsidR="008416A5">
        <w:rPr>
          <w:sz w:val="28"/>
          <w:szCs w:val="28"/>
        </w:rPr>
        <w:t xml:space="preserve"> </w:t>
      </w:r>
      <w:proofErr w:type="gramStart"/>
      <w:r w:rsidR="00E15B3A" w:rsidRPr="005A0715">
        <w:rPr>
          <w:sz w:val="28"/>
          <w:szCs w:val="28"/>
        </w:rPr>
        <w:t>управлениях</w:t>
      </w:r>
      <w:proofErr w:type="gramEnd"/>
      <w:r w:rsidR="00AB22B3">
        <w:rPr>
          <w:sz w:val="28"/>
          <w:szCs w:val="28"/>
        </w:rPr>
        <w:t>);</w:t>
      </w:r>
    </w:p>
    <w:p w:rsidR="00E15B3A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а (аренда, безвозмездное</w:t>
      </w:r>
      <w:r w:rsidR="00AB22B3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).</w:t>
      </w:r>
    </w:p>
    <w:p w:rsidR="00696FD0" w:rsidRDefault="00696FD0" w:rsidP="00D06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вижимое имущество</w:t>
      </w:r>
      <w:r w:rsidR="004146E2">
        <w:rPr>
          <w:sz w:val="28"/>
          <w:szCs w:val="28"/>
        </w:rPr>
        <w:t xml:space="preserve"> (транспортные средства):</w:t>
      </w:r>
    </w:p>
    <w:p w:rsidR="00696FD0" w:rsidRDefault="00696FD0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715">
        <w:rPr>
          <w:sz w:val="28"/>
          <w:szCs w:val="28"/>
        </w:rPr>
        <w:t xml:space="preserve">идентификационный номер объекта учета в реестре </w:t>
      </w:r>
      <w:r>
        <w:rPr>
          <w:sz w:val="28"/>
          <w:szCs w:val="28"/>
        </w:rPr>
        <w:t xml:space="preserve">муниципального имущества 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а </w:t>
      </w:r>
      <w:r w:rsidRPr="00E15B3A">
        <w:rPr>
          <w:sz w:val="28"/>
          <w:szCs w:val="28"/>
        </w:rPr>
        <w:t>Оренбургской области</w:t>
      </w:r>
      <w:r w:rsidRPr="005A0715">
        <w:rPr>
          <w:sz w:val="28"/>
          <w:szCs w:val="28"/>
        </w:rPr>
        <w:t>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и объекта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регистрационный номер;</w:t>
      </w:r>
    </w:p>
    <w:p w:rsidR="00696FD0" w:rsidRPr="005A0715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715">
        <w:rPr>
          <w:sz w:val="28"/>
          <w:szCs w:val="28"/>
        </w:rPr>
        <w:t>вид вещного права (право хозяйственного ведения, право оперативного</w:t>
      </w:r>
      <w:r>
        <w:rPr>
          <w:sz w:val="28"/>
          <w:szCs w:val="28"/>
        </w:rPr>
        <w:t xml:space="preserve"> </w:t>
      </w:r>
      <w:proofErr w:type="gramStart"/>
      <w:r w:rsidRPr="005A0715">
        <w:rPr>
          <w:sz w:val="28"/>
          <w:szCs w:val="28"/>
        </w:rPr>
        <w:t>управлениях</w:t>
      </w:r>
      <w:proofErr w:type="gramEnd"/>
      <w:r>
        <w:rPr>
          <w:sz w:val="28"/>
          <w:szCs w:val="28"/>
        </w:rPr>
        <w:t>)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715">
        <w:rPr>
          <w:sz w:val="28"/>
          <w:szCs w:val="28"/>
        </w:rPr>
        <w:t>вид ограничения (обременения) объекта (безвозмездное</w:t>
      </w:r>
      <w:r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пользование).</w:t>
      </w:r>
    </w:p>
    <w:p w:rsidR="00E15B3A" w:rsidRPr="005A0715" w:rsidRDefault="003143A2" w:rsidP="00696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B3A" w:rsidRPr="005A0715">
        <w:rPr>
          <w:sz w:val="28"/>
          <w:szCs w:val="28"/>
        </w:rPr>
        <w:t xml:space="preserve">. </w:t>
      </w:r>
      <w:proofErr w:type="gramStart"/>
      <w:r w:rsidR="00E15B3A" w:rsidRPr="005A0715">
        <w:rPr>
          <w:sz w:val="28"/>
          <w:szCs w:val="28"/>
        </w:rPr>
        <w:t>Опубликованный перечень объектов имущества,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</w:t>
      </w:r>
      <w:r w:rsidR="00A03A2A">
        <w:rPr>
          <w:sz w:val="28"/>
          <w:szCs w:val="28"/>
        </w:rPr>
        <w:t>а</w:t>
      </w:r>
      <w:r w:rsidRPr="005A071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дополняется справочной информацией о возможности полу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заинтересованными лицами </w:t>
      </w:r>
      <w:r w:rsidR="00E15B3A" w:rsidRPr="005A0715">
        <w:rPr>
          <w:sz w:val="28"/>
          <w:szCs w:val="28"/>
        </w:rPr>
        <w:lastRenderedPageBreak/>
        <w:t>актуальных сведений об объектах недви</w:t>
      </w:r>
      <w:r>
        <w:rPr>
          <w:sz w:val="28"/>
          <w:szCs w:val="28"/>
        </w:rPr>
        <w:t>ж</w:t>
      </w:r>
      <w:r w:rsidR="00E15B3A" w:rsidRPr="005A0715">
        <w:rPr>
          <w:sz w:val="28"/>
          <w:szCs w:val="28"/>
        </w:rPr>
        <w:t>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 (в том числе сведений, не подлежащих учету в реестре</w:t>
      </w:r>
      <w:r w:rsidR="00A96B02">
        <w:rPr>
          <w:sz w:val="28"/>
          <w:szCs w:val="28"/>
        </w:rPr>
        <w:t xml:space="preserve"> муниципального</w:t>
      </w:r>
      <w:r w:rsidR="00E15B3A" w:rsidRPr="005A0715">
        <w:rPr>
          <w:sz w:val="28"/>
          <w:szCs w:val="28"/>
        </w:rPr>
        <w:t xml:space="preserve"> имущества </w:t>
      </w:r>
      <w:r w:rsidR="00A96B02">
        <w:rPr>
          <w:sz w:val="28"/>
          <w:szCs w:val="28"/>
        </w:rPr>
        <w:t xml:space="preserve">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а </w:t>
      </w:r>
      <w:r w:rsidR="00A96B02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) из Единого</w:t>
      </w:r>
      <w:r w:rsidR="00A96B0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государственного реестра недвижимости с помо</w:t>
      </w:r>
      <w:r w:rsidR="00A96B02">
        <w:rPr>
          <w:sz w:val="28"/>
          <w:szCs w:val="28"/>
        </w:rPr>
        <w:t>щ</w:t>
      </w:r>
      <w:r w:rsidR="00E15B3A" w:rsidRPr="005A0715">
        <w:rPr>
          <w:sz w:val="28"/>
          <w:szCs w:val="28"/>
        </w:rPr>
        <w:t>ью информационных</w:t>
      </w:r>
      <w:r w:rsidR="00696FD0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сервисов на официальном сайте</w:t>
      </w:r>
      <w:proofErr w:type="gramEnd"/>
      <w:r w:rsidR="00E15B3A" w:rsidRPr="005A0715">
        <w:rPr>
          <w:sz w:val="28"/>
          <w:szCs w:val="28"/>
        </w:rPr>
        <w:t xml:space="preserve"> Федеральной службы государственной</w:t>
      </w:r>
      <w:r w:rsidR="00A96B0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регистрации, кадастра и кар</w:t>
      </w:r>
      <w:r w:rsidR="005A7B34">
        <w:rPr>
          <w:sz w:val="28"/>
          <w:szCs w:val="28"/>
        </w:rPr>
        <w:t>тографии</w:t>
      </w:r>
      <w:r w:rsidR="00FC71F3">
        <w:rPr>
          <w:sz w:val="28"/>
          <w:szCs w:val="28"/>
        </w:rPr>
        <w:t xml:space="preserve"> в</w:t>
      </w:r>
      <w:r w:rsidR="00E15B3A" w:rsidRPr="005A0715">
        <w:rPr>
          <w:sz w:val="28"/>
          <w:szCs w:val="28"/>
        </w:rPr>
        <w:t xml:space="preserve"> сети Интернет «Публичная</w:t>
      </w:r>
      <w:r w:rsidR="005A7B34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кадастровая карта» и «Справочная информация по объектам недвижимости в</w:t>
      </w:r>
      <w:r w:rsidR="005A7B34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режиме </w:t>
      </w:r>
      <w:r w:rsidR="005A7B34">
        <w:rPr>
          <w:sz w:val="28"/>
          <w:szCs w:val="28"/>
        </w:rPr>
        <w:t>«</w:t>
      </w:r>
      <w:r w:rsidR="005A7B34">
        <w:rPr>
          <w:sz w:val="28"/>
          <w:szCs w:val="28"/>
          <w:lang w:val="en-US"/>
        </w:rPr>
        <w:t>online</w:t>
      </w:r>
      <w:r w:rsidR="00E15B3A" w:rsidRPr="005A0715">
        <w:rPr>
          <w:sz w:val="28"/>
          <w:szCs w:val="28"/>
        </w:rPr>
        <w:t>».</w:t>
      </w:r>
    </w:p>
    <w:p w:rsidR="00E15B3A" w:rsidRPr="005A0715" w:rsidRDefault="000866D9" w:rsidP="007F1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B3A" w:rsidRPr="005A0715">
        <w:rPr>
          <w:sz w:val="28"/>
          <w:szCs w:val="28"/>
        </w:rPr>
        <w:t>. Опуб</w:t>
      </w:r>
      <w:r>
        <w:rPr>
          <w:sz w:val="28"/>
          <w:szCs w:val="28"/>
        </w:rPr>
        <w:t>ли</w:t>
      </w:r>
      <w:r w:rsidR="00E15B3A" w:rsidRPr="005A0715">
        <w:rPr>
          <w:sz w:val="28"/>
          <w:szCs w:val="28"/>
        </w:rPr>
        <w:t>кование информации об объектах имущества,</w:t>
      </w:r>
      <w:r w:rsidR="007F1E47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находящихся в</w:t>
      </w:r>
      <w:r w:rsidR="007F1E47" w:rsidRPr="007F1E47">
        <w:rPr>
          <w:sz w:val="28"/>
          <w:szCs w:val="28"/>
        </w:rPr>
        <w:t xml:space="preserve"> </w:t>
      </w:r>
      <w:r w:rsidR="007F1E47">
        <w:rPr>
          <w:sz w:val="28"/>
          <w:szCs w:val="28"/>
        </w:rPr>
        <w:t xml:space="preserve">собственности 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а </w:t>
      </w:r>
      <w:r w:rsidR="007F1E47" w:rsidRPr="00E15B3A">
        <w:rPr>
          <w:sz w:val="28"/>
          <w:szCs w:val="28"/>
        </w:rPr>
        <w:t>Оренбургской области</w:t>
      </w:r>
      <w:r w:rsidR="007F1E47">
        <w:rPr>
          <w:sz w:val="28"/>
          <w:szCs w:val="28"/>
        </w:rPr>
        <w:t xml:space="preserve">, </w:t>
      </w:r>
      <w:r w:rsidR="00E15B3A" w:rsidRPr="005A0715">
        <w:rPr>
          <w:sz w:val="28"/>
          <w:szCs w:val="28"/>
        </w:rPr>
        <w:t>осуществля</w:t>
      </w:r>
      <w:r w:rsidR="007F1E47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 xml:space="preserve">тся на основании сведений, учитываемых  в реестре </w:t>
      </w:r>
      <w:r w:rsidR="007F1E47">
        <w:rPr>
          <w:sz w:val="28"/>
          <w:szCs w:val="28"/>
        </w:rPr>
        <w:t xml:space="preserve">муниципального имущества 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а </w:t>
      </w:r>
      <w:r w:rsidR="007F1E47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.</w:t>
      </w:r>
    </w:p>
    <w:p w:rsidR="00E15B3A" w:rsidRPr="005A0715" w:rsidRDefault="00E15B3A" w:rsidP="00651DBF">
      <w:pPr>
        <w:ind w:firstLine="708"/>
        <w:jc w:val="both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 xml:space="preserve">Информация </w:t>
      </w:r>
      <w:r w:rsidR="006B303E">
        <w:rPr>
          <w:sz w:val="28"/>
          <w:szCs w:val="28"/>
        </w:rPr>
        <w:t>о</w:t>
      </w:r>
      <w:r w:rsidRPr="005A0715">
        <w:rPr>
          <w:sz w:val="28"/>
          <w:szCs w:val="28"/>
        </w:rPr>
        <w:t>б объектах имущества, находящихся в</w:t>
      </w:r>
      <w:r w:rsidR="006B303E">
        <w:rPr>
          <w:sz w:val="28"/>
          <w:szCs w:val="28"/>
        </w:rPr>
        <w:t xml:space="preserve"> собственности 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а </w:t>
      </w:r>
      <w:r w:rsidR="006B303E" w:rsidRPr="00E15B3A">
        <w:rPr>
          <w:sz w:val="28"/>
          <w:szCs w:val="28"/>
        </w:rPr>
        <w:t>Оренбургской области</w:t>
      </w:r>
      <w:r w:rsidR="006B303E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(в т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м числе об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особом (специальном) статусе 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б</w:t>
      </w:r>
      <w:r w:rsidR="00635B2A">
        <w:rPr>
          <w:sz w:val="28"/>
          <w:szCs w:val="28"/>
        </w:rPr>
        <w:t>ъ</w:t>
      </w:r>
      <w:r w:rsidRPr="005A0715">
        <w:rPr>
          <w:sz w:val="28"/>
          <w:szCs w:val="28"/>
        </w:rPr>
        <w:t>ек</w:t>
      </w:r>
      <w:r w:rsidR="00635B2A">
        <w:rPr>
          <w:sz w:val="28"/>
          <w:szCs w:val="28"/>
        </w:rPr>
        <w:t>тов</w:t>
      </w:r>
      <w:r w:rsidRPr="005A0715">
        <w:rPr>
          <w:sz w:val="28"/>
          <w:szCs w:val="28"/>
        </w:rPr>
        <w:t>, влекущем ограничения их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использования), не подлежащая учету в реестре </w:t>
      </w:r>
      <w:r w:rsidR="00635B2A">
        <w:rPr>
          <w:sz w:val="28"/>
          <w:szCs w:val="28"/>
        </w:rPr>
        <w:t xml:space="preserve">муниципального имущества муниципального образования </w:t>
      </w:r>
      <w:r w:rsidR="00A03A2A">
        <w:rPr>
          <w:sz w:val="28"/>
          <w:szCs w:val="28"/>
        </w:rPr>
        <w:t xml:space="preserve">Украинский сельсовет </w:t>
      </w:r>
      <w:proofErr w:type="spellStart"/>
      <w:r w:rsidR="00A03A2A">
        <w:rPr>
          <w:sz w:val="28"/>
          <w:szCs w:val="28"/>
        </w:rPr>
        <w:t>Сакмарского</w:t>
      </w:r>
      <w:proofErr w:type="spellEnd"/>
      <w:r w:rsidR="00A03A2A">
        <w:rPr>
          <w:sz w:val="28"/>
          <w:szCs w:val="28"/>
        </w:rPr>
        <w:t xml:space="preserve"> района </w:t>
      </w:r>
      <w:r w:rsidR="00635B2A" w:rsidRPr="00E15B3A">
        <w:rPr>
          <w:sz w:val="28"/>
          <w:szCs w:val="28"/>
        </w:rPr>
        <w:t>Оренбургской области</w:t>
      </w:r>
      <w:r w:rsidR="00635B2A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и учитываемая иными органами государственной</w:t>
      </w:r>
      <w:r w:rsidR="00635B2A">
        <w:rPr>
          <w:sz w:val="28"/>
          <w:szCs w:val="28"/>
        </w:rPr>
        <w:t xml:space="preserve"> </w:t>
      </w:r>
      <w:r w:rsidR="00FC45E8">
        <w:rPr>
          <w:sz w:val="28"/>
          <w:szCs w:val="28"/>
        </w:rPr>
        <w:t>власти или органами местного</w:t>
      </w:r>
      <w:r w:rsidRPr="005A0715">
        <w:rPr>
          <w:sz w:val="28"/>
          <w:szCs w:val="28"/>
        </w:rPr>
        <w:t xml:space="preserve"> самоуп</w:t>
      </w:r>
      <w:r w:rsidR="00FC45E8">
        <w:rPr>
          <w:sz w:val="28"/>
          <w:szCs w:val="28"/>
        </w:rPr>
        <w:t>равления</w:t>
      </w:r>
      <w:r w:rsidRPr="005A0715">
        <w:rPr>
          <w:sz w:val="28"/>
          <w:szCs w:val="28"/>
        </w:rPr>
        <w:t xml:space="preserve"> в специализирован</w:t>
      </w:r>
      <w:r w:rsidR="00635B2A">
        <w:rPr>
          <w:sz w:val="28"/>
          <w:szCs w:val="28"/>
        </w:rPr>
        <w:t>ных</w:t>
      </w:r>
      <w:r w:rsidRPr="005A0715">
        <w:rPr>
          <w:sz w:val="28"/>
          <w:szCs w:val="28"/>
        </w:rPr>
        <w:t xml:space="preserve"> базах</w:t>
      </w:r>
      <w:r w:rsidR="00635B2A">
        <w:rPr>
          <w:sz w:val="28"/>
          <w:szCs w:val="28"/>
        </w:rPr>
        <w:t xml:space="preserve"> данных</w:t>
      </w:r>
      <w:r w:rsidRPr="005A0715">
        <w:rPr>
          <w:sz w:val="28"/>
          <w:szCs w:val="28"/>
        </w:rPr>
        <w:t xml:space="preserve">, </w:t>
      </w:r>
      <w:r w:rsidR="00635B2A" w:rsidRPr="005A0715">
        <w:rPr>
          <w:sz w:val="28"/>
          <w:szCs w:val="28"/>
        </w:rPr>
        <w:t>предост</w:t>
      </w:r>
      <w:r w:rsidR="00B8175F">
        <w:rPr>
          <w:sz w:val="28"/>
          <w:szCs w:val="28"/>
        </w:rPr>
        <w:t>ав</w:t>
      </w:r>
      <w:r w:rsidR="00635B2A" w:rsidRPr="005A0715">
        <w:rPr>
          <w:sz w:val="28"/>
          <w:szCs w:val="28"/>
        </w:rPr>
        <w:t>ляётся</w:t>
      </w:r>
      <w:r w:rsidRPr="005A0715">
        <w:rPr>
          <w:sz w:val="28"/>
          <w:szCs w:val="28"/>
        </w:rPr>
        <w:t xml:space="preserve"> заинтересованным лицам </w:t>
      </w:r>
      <w:r w:rsidR="00651DBF" w:rsidRPr="005A0715">
        <w:rPr>
          <w:sz w:val="28"/>
          <w:szCs w:val="28"/>
        </w:rPr>
        <w:t>в</w:t>
      </w:r>
      <w:proofErr w:type="gramEnd"/>
      <w:r w:rsidR="00651DBF" w:rsidRPr="005A0715">
        <w:rPr>
          <w:sz w:val="28"/>
          <w:szCs w:val="28"/>
        </w:rPr>
        <w:t xml:space="preserve"> </w:t>
      </w:r>
      <w:proofErr w:type="gramStart"/>
      <w:r w:rsidR="00651DBF" w:rsidRPr="005A0715">
        <w:rPr>
          <w:sz w:val="28"/>
          <w:szCs w:val="28"/>
        </w:rPr>
        <w:t>порядке</w:t>
      </w:r>
      <w:proofErr w:type="gramEnd"/>
      <w:r w:rsidRPr="005A0715">
        <w:rPr>
          <w:sz w:val="28"/>
          <w:szCs w:val="28"/>
        </w:rPr>
        <w:t>, установленном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нормативными правовыми актами, регламентирующими порядок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предоставления такой информации.</w:t>
      </w:r>
    </w:p>
    <w:p w:rsidR="00FC45E8" w:rsidRDefault="00336DF4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Актуализация</w:t>
      </w:r>
      <w:r w:rsidR="00E15B3A" w:rsidRPr="005A0715">
        <w:rPr>
          <w:sz w:val="28"/>
          <w:szCs w:val="28"/>
        </w:rPr>
        <w:t xml:space="preserve"> опубликованной информации об объектах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имущества, находящихся в </w:t>
      </w:r>
      <w:r>
        <w:rPr>
          <w:sz w:val="28"/>
          <w:szCs w:val="28"/>
        </w:rPr>
        <w:t xml:space="preserve">собственности муниципального образования </w:t>
      </w:r>
      <w:r w:rsidR="00FC45E8">
        <w:rPr>
          <w:sz w:val="28"/>
          <w:szCs w:val="28"/>
        </w:rPr>
        <w:t xml:space="preserve">Украинский сельсовет </w:t>
      </w:r>
      <w:proofErr w:type="spellStart"/>
      <w:r w:rsidR="00FC45E8">
        <w:rPr>
          <w:sz w:val="28"/>
          <w:szCs w:val="28"/>
        </w:rPr>
        <w:t>Сакмарского</w:t>
      </w:r>
      <w:proofErr w:type="spellEnd"/>
      <w:r w:rsidR="00FC45E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сущес</w:t>
      </w:r>
      <w:r>
        <w:rPr>
          <w:sz w:val="28"/>
          <w:szCs w:val="28"/>
        </w:rPr>
        <w:t>т</w:t>
      </w:r>
      <w:r w:rsidR="00E15B3A" w:rsidRPr="005A0715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="00696FD0">
        <w:rPr>
          <w:sz w:val="28"/>
          <w:szCs w:val="28"/>
        </w:rPr>
        <w:t xml:space="preserve">два раза в год </w:t>
      </w:r>
      <w:r w:rsidR="00E15B3A" w:rsidRPr="005A0715">
        <w:rPr>
          <w:sz w:val="28"/>
          <w:szCs w:val="28"/>
        </w:rPr>
        <w:t xml:space="preserve">до 1 </w:t>
      </w:r>
      <w:r w:rsidR="00696FD0">
        <w:rPr>
          <w:sz w:val="28"/>
          <w:szCs w:val="28"/>
        </w:rPr>
        <w:t>февраля и до 1 августа</w:t>
      </w:r>
      <w:r>
        <w:rPr>
          <w:sz w:val="28"/>
          <w:szCs w:val="28"/>
        </w:rPr>
        <w:t>.</w:t>
      </w:r>
    </w:p>
    <w:p w:rsidR="00FC45E8" w:rsidRPr="00FC45E8" w:rsidRDefault="00FC45E8" w:rsidP="00FC45E8">
      <w:pPr>
        <w:rPr>
          <w:sz w:val="28"/>
          <w:szCs w:val="28"/>
        </w:rPr>
      </w:pPr>
    </w:p>
    <w:p w:rsidR="00FC45E8" w:rsidRPr="00FC45E8" w:rsidRDefault="00FC45E8" w:rsidP="00FC45E8">
      <w:pPr>
        <w:rPr>
          <w:sz w:val="28"/>
          <w:szCs w:val="28"/>
        </w:rPr>
      </w:pPr>
    </w:p>
    <w:p w:rsidR="00FC45E8" w:rsidRPr="00FC45E8" w:rsidRDefault="00FC45E8" w:rsidP="00FC45E8">
      <w:pPr>
        <w:rPr>
          <w:sz w:val="28"/>
          <w:szCs w:val="28"/>
        </w:rPr>
      </w:pPr>
    </w:p>
    <w:p w:rsidR="00FC45E8" w:rsidRPr="00FC45E8" w:rsidRDefault="00FC45E8" w:rsidP="00FC45E8">
      <w:pPr>
        <w:rPr>
          <w:sz w:val="28"/>
          <w:szCs w:val="28"/>
        </w:rPr>
      </w:pPr>
    </w:p>
    <w:p w:rsidR="00FC45E8" w:rsidRDefault="00FC45E8" w:rsidP="00FC45E8">
      <w:pPr>
        <w:rPr>
          <w:sz w:val="28"/>
          <w:szCs w:val="28"/>
        </w:rPr>
      </w:pPr>
    </w:p>
    <w:p w:rsidR="00E15B3A" w:rsidRPr="00FC45E8" w:rsidRDefault="00FC45E8" w:rsidP="00FC45E8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E15B3A" w:rsidRPr="00FC45E8" w:rsidSect="00F168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3F26"/>
    <w:multiLevelType w:val="hybridMultilevel"/>
    <w:tmpl w:val="C9B6CD70"/>
    <w:lvl w:ilvl="0" w:tplc="4E50D8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71777"/>
    <w:multiLevelType w:val="hybridMultilevel"/>
    <w:tmpl w:val="546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A1D16"/>
    <w:rsid w:val="00001A49"/>
    <w:rsid w:val="00002D5D"/>
    <w:rsid w:val="00036FF3"/>
    <w:rsid w:val="0005376D"/>
    <w:rsid w:val="00056E63"/>
    <w:rsid w:val="0006243E"/>
    <w:rsid w:val="00066998"/>
    <w:rsid w:val="000673F1"/>
    <w:rsid w:val="000728F6"/>
    <w:rsid w:val="000748EE"/>
    <w:rsid w:val="00081C12"/>
    <w:rsid w:val="000866D9"/>
    <w:rsid w:val="000A40F7"/>
    <w:rsid w:val="000A6E2B"/>
    <w:rsid w:val="000C50D0"/>
    <w:rsid w:val="000D48CE"/>
    <w:rsid w:val="000E3E19"/>
    <w:rsid w:val="000E6347"/>
    <w:rsid w:val="000F0CF4"/>
    <w:rsid w:val="00112DFD"/>
    <w:rsid w:val="00113929"/>
    <w:rsid w:val="0011404A"/>
    <w:rsid w:val="00126CBB"/>
    <w:rsid w:val="001361F9"/>
    <w:rsid w:val="00136DAF"/>
    <w:rsid w:val="0014242A"/>
    <w:rsid w:val="0015288B"/>
    <w:rsid w:val="00152B2F"/>
    <w:rsid w:val="0015325C"/>
    <w:rsid w:val="001805B6"/>
    <w:rsid w:val="00183F47"/>
    <w:rsid w:val="001A2715"/>
    <w:rsid w:val="001B4B11"/>
    <w:rsid w:val="001C2AEB"/>
    <w:rsid w:val="001C3CEE"/>
    <w:rsid w:val="001C4481"/>
    <w:rsid w:val="001C4B38"/>
    <w:rsid w:val="001D4052"/>
    <w:rsid w:val="001D4750"/>
    <w:rsid w:val="001D5044"/>
    <w:rsid w:val="001E1CC6"/>
    <w:rsid w:val="001E21F9"/>
    <w:rsid w:val="001F7DB1"/>
    <w:rsid w:val="002003AF"/>
    <w:rsid w:val="0020641F"/>
    <w:rsid w:val="0021131F"/>
    <w:rsid w:val="0021328E"/>
    <w:rsid w:val="002300D5"/>
    <w:rsid w:val="002400D8"/>
    <w:rsid w:val="002415B6"/>
    <w:rsid w:val="00245DA3"/>
    <w:rsid w:val="00251F06"/>
    <w:rsid w:val="002548BF"/>
    <w:rsid w:val="002649DE"/>
    <w:rsid w:val="00276D9B"/>
    <w:rsid w:val="0028101B"/>
    <w:rsid w:val="00286A35"/>
    <w:rsid w:val="00287921"/>
    <w:rsid w:val="00293124"/>
    <w:rsid w:val="00294940"/>
    <w:rsid w:val="002B1712"/>
    <w:rsid w:val="002B6A7F"/>
    <w:rsid w:val="002D44C0"/>
    <w:rsid w:val="002E122F"/>
    <w:rsid w:val="002E51A6"/>
    <w:rsid w:val="002F014E"/>
    <w:rsid w:val="002F199F"/>
    <w:rsid w:val="003143A2"/>
    <w:rsid w:val="00317DA6"/>
    <w:rsid w:val="00322B6F"/>
    <w:rsid w:val="00323F35"/>
    <w:rsid w:val="00324E83"/>
    <w:rsid w:val="00326D27"/>
    <w:rsid w:val="0033100C"/>
    <w:rsid w:val="00336DF4"/>
    <w:rsid w:val="0034343D"/>
    <w:rsid w:val="00346CD8"/>
    <w:rsid w:val="00346E13"/>
    <w:rsid w:val="003603D9"/>
    <w:rsid w:val="00375402"/>
    <w:rsid w:val="00375BB0"/>
    <w:rsid w:val="003955D4"/>
    <w:rsid w:val="003A00C9"/>
    <w:rsid w:val="003A066E"/>
    <w:rsid w:val="003B338F"/>
    <w:rsid w:val="003B6DFF"/>
    <w:rsid w:val="003C0EEC"/>
    <w:rsid w:val="003C1CD7"/>
    <w:rsid w:val="003D1E1D"/>
    <w:rsid w:val="003F7C20"/>
    <w:rsid w:val="00407F10"/>
    <w:rsid w:val="004146E2"/>
    <w:rsid w:val="00431E3A"/>
    <w:rsid w:val="00433FD3"/>
    <w:rsid w:val="0044435D"/>
    <w:rsid w:val="00445A7F"/>
    <w:rsid w:val="0045029E"/>
    <w:rsid w:val="00453723"/>
    <w:rsid w:val="00455A63"/>
    <w:rsid w:val="0045688E"/>
    <w:rsid w:val="00463C72"/>
    <w:rsid w:val="004715A3"/>
    <w:rsid w:val="00474FC0"/>
    <w:rsid w:val="0048632B"/>
    <w:rsid w:val="004914D5"/>
    <w:rsid w:val="00491EC3"/>
    <w:rsid w:val="0049641D"/>
    <w:rsid w:val="004B41DE"/>
    <w:rsid w:val="004B50F1"/>
    <w:rsid w:val="004C5596"/>
    <w:rsid w:val="004C5ADB"/>
    <w:rsid w:val="004D363C"/>
    <w:rsid w:val="004D3FD6"/>
    <w:rsid w:val="004D6FD5"/>
    <w:rsid w:val="004E0EE8"/>
    <w:rsid w:val="004E69A2"/>
    <w:rsid w:val="004E728D"/>
    <w:rsid w:val="00503CE3"/>
    <w:rsid w:val="005154B0"/>
    <w:rsid w:val="005204EA"/>
    <w:rsid w:val="005348CC"/>
    <w:rsid w:val="00542F37"/>
    <w:rsid w:val="005546E3"/>
    <w:rsid w:val="005625B9"/>
    <w:rsid w:val="0057078A"/>
    <w:rsid w:val="00574A20"/>
    <w:rsid w:val="0057732E"/>
    <w:rsid w:val="00582C81"/>
    <w:rsid w:val="0058331D"/>
    <w:rsid w:val="00584540"/>
    <w:rsid w:val="00584FDC"/>
    <w:rsid w:val="0059247D"/>
    <w:rsid w:val="005A0715"/>
    <w:rsid w:val="005A1D16"/>
    <w:rsid w:val="005A7B34"/>
    <w:rsid w:val="005C2587"/>
    <w:rsid w:val="005E04EA"/>
    <w:rsid w:val="005E201A"/>
    <w:rsid w:val="005E4677"/>
    <w:rsid w:val="005E6FA5"/>
    <w:rsid w:val="005F5396"/>
    <w:rsid w:val="00600D89"/>
    <w:rsid w:val="006127C0"/>
    <w:rsid w:val="00617F1E"/>
    <w:rsid w:val="006229D4"/>
    <w:rsid w:val="006300AA"/>
    <w:rsid w:val="00635B2A"/>
    <w:rsid w:val="00650A21"/>
    <w:rsid w:val="00650D98"/>
    <w:rsid w:val="00651DBF"/>
    <w:rsid w:val="00660E16"/>
    <w:rsid w:val="0066272F"/>
    <w:rsid w:val="00662D16"/>
    <w:rsid w:val="00696FD0"/>
    <w:rsid w:val="006A6BE0"/>
    <w:rsid w:val="006B0CBF"/>
    <w:rsid w:val="006B303E"/>
    <w:rsid w:val="006B44EF"/>
    <w:rsid w:val="006B4D87"/>
    <w:rsid w:val="006C0C56"/>
    <w:rsid w:val="006D1BC2"/>
    <w:rsid w:val="006E263D"/>
    <w:rsid w:val="007015FC"/>
    <w:rsid w:val="007134AF"/>
    <w:rsid w:val="00720EFC"/>
    <w:rsid w:val="007215DD"/>
    <w:rsid w:val="00730728"/>
    <w:rsid w:val="0073271A"/>
    <w:rsid w:val="00741CAC"/>
    <w:rsid w:val="00746F77"/>
    <w:rsid w:val="00757602"/>
    <w:rsid w:val="00763283"/>
    <w:rsid w:val="00771062"/>
    <w:rsid w:val="00780E05"/>
    <w:rsid w:val="00790CA9"/>
    <w:rsid w:val="007D1613"/>
    <w:rsid w:val="007E215F"/>
    <w:rsid w:val="007E2602"/>
    <w:rsid w:val="007E701D"/>
    <w:rsid w:val="007E733C"/>
    <w:rsid w:val="007F1E47"/>
    <w:rsid w:val="007F566B"/>
    <w:rsid w:val="00802B84"/>
    <w:rsid w:val="00817CA4"/>
    <w:rsid w:val="00820C05"/>
    <w:rsid w:val="00825A2D"/>
    <w:rsid w:val="00837810"/>
    <w:rsid w:val="0084049C"/>
    <w:rsid w:val="008416A5"/>
    <w:rsid w:val="00841C8B"/>
    <w:rsid w:val="00847DEF"/>
    <w:rsid w:val="00853F08"/>
    <w:rsid w:val="008550B6"/>
    <w:rsid w:val="00872F9B"/>
    <w:rsid w:val="008772B7"/>
    <w:rsid w:val="008836C6"/>
    <w:rsid w:val="008A25AF"/>
    <w:rsid w:val="008A25F7"/>
    <w:rsid w:val="008A7F7D"/>
    <w:rsid w:val="008B47D0"/>
    <w:rsid w:val="008C25BE"/>
    <w:rsid w:val="008C41B0"/>
    <w:rsid w:val="008C70B8"/>
    <w:rsid w:val="008D00CC"/>
    <w:rsid w:val="008F524B"/>
    <w:rsid w:val="00907FAC"/>
    <w:rsid w:val="00910D27"/>
    <w:rsid w:val="00910D40"/>
    <w:rsid w:val="00911C73"/>
    <w:rsid w:val="0091575E"/>
    <w:rsid w:val="00915BEC"/>
    <w:rsid w:val="00921142"/>
    <w:rsid w:val="00923BDC"/>
    <w:rsid w:val="00925545"/>
    <w:rsid w:val="0093271C"/>
    <w:rsid w:val="00943655"/>
    <w:rsid w:val="00953489"/>
    <w:rsid w:val="00963038"/>
    <w:rsid w:val="00964A02"/>
    <w:rsid w:val="00966065"/>
    <w:rsid w:val="00967008"/>
    <w:rsid w:val="009922B7"/>
    <w:rsid w:val="00994E73"/>
    <w:rsid w:val="009D4371"/>
    <w:rsid w:val="009F1142"/>
    <w:rsid w:val="009F2023"/>
    <w:rsid w:val="009F4911"/>
    <w:rsid w:val="00A039D8"/>
    <w:rsid w:val="00A03A2A"/>
    <w:rsid w:val="00A04B78"/>
    <w:rsid w:val="00A1188E"/>
    <w:rsid w:val="00A13259"/>
    <w:rsid w:val="00A148F9"/>
    <w:rsid w:val="00A15044"/>
    <w:rsid w:val="00A37536"/>
    <w:rsid w:val="00A37F53"/>
    <w:rsid w:val="00A55567"/>
    <w:rsid w:val="00A60644"/>
    <w:rsid w:val="00A64086"/>
    <w:rsid w:val="00A74066"/>
    <w:rsid w:val="00A96B02"/>
    <w:rsid w:val="00A96CCC"/>
    <w:rsid w:val="00AB19F2"/>
    <w:rsid w:val="00AB207A"/>
    <w:rsid w:val="00AB22B3"/>
    <w:rsid w:val="00AB37D3"/>
    <w:rsid w:val="00AC3A0A"/>
    <w:rsid w:val="00AC61C0"/>
    <w:rsid w:val="00AD242F"/>
    <w:rsid w:val="00AD5DBA"/>
    <w:rsid w:val="00AF1DCC"/>
    <w:rsid w:val="00AF67B4"/>
    <w:rsid w:val="00B04C14"/>
    <w:rsid w:val="00B05570"/>
    <w:rsid w:val="00B06BB1"/>
    <w:rsid w:val="00B07FE1"/>
    <w:rsid w:val="00B264CE"/>
    <w:rsid w:val="00B2750D"/>
    <w:rsid w:val="00B3075D"/>
    <w:rsid w:val="00B47A2A"/>
    <w:rsid w:val="00B669F1"/>
    <w:rsid w:val="00B75FB9"/>
    <w:rsid w:val="00B80DF1"/>
    <w:rsid w:val="00B8175F"/>
    <w:rsid w:val="00B85C70"/>
    <w:rsid w:val="00B9431A"/>
    <w:rsid w:val="00BA6F35"/>
    <w:rsid w:val="00BA722A"/>
    <w:rsid w:val="00BE3CBB"/>
    <w:rsid w:val="00BE5C56"/>
    <w:rsid w:val="00C0766F"/>
    <w:rsid w:val="00C07F36"/>
    <w:rsid w:val="00C108AB"/>
    <w:rsid w:val="00C127B3"/>
    <w:rsid w:val="00C12C7C"/>
    <w:rsid w:val="00C242CE"/>
    <w:rsid w:val="00C25103"/>
    <w:rsid w:val="00C40666"/>
    <w:rsid w:val="00C7188D"/>
    <w:rsid w:val="00C81BEA"/>
    <w:rsid w:val="00C97313"/>
    <w:rsid w:val="00CC4695"/>
    <w:rsid w:val="00CD3BF1"/>
    <w:rsid w:val="00CE6A56"/>
    <w:rsid w:val="00CF2C13"/>
    <w:rsid w:val="00CF6320"/>
    <w:rsid w:val="00D061DE"/>
    <w:rsid w:val="00D217E0"/>
    <w:rsid w:val="00D2208D"/>
    <w:rsid w:val="00D40DFC"/>
    <w:rsid w:val="00D7453D"/>
    <w:rsid w:val="00D85D05"/>
    <w:rsid w:val="00DA255F"/>
    <w:rsid w:val="00DC0C00"/>
    <w:rsid w:val="00DC0EAF"/>
    <w:rsid w:val="00DC7083"/>
    <w:rsid w:val="00DD5BFF"/>
    <w:rsid w:val="00DE2B0A"/>
    <w:rsid w:val="00DE3DF1"/>
    <w:rsid w:val="00DF2D4F"/>
    <w:rsid w:val="00E147FE"/>
    <w:rsid w:val="00E15B3A"/>
    <w:rsid w:val="00E160FC"/>
    <w:rsid w:val="00E31640"/>
    <w:rsid w:val="00E527FE"/>
    <w:rsid w:val="00E63792"/>
    <w:rsid w:val="00E666E6"/>
    <w:rsid w:val="00E672BE"/>
    <w:rsid w:val="00E7310A"/>
    <w:rsid w:val="00E7788D"/>
    <w:rsid w:val="00E81563"/>
    <w:rsid w:val="00EA055D"/>
    <w:rsid w:val="00EA6329"/>
    <w:rsid w:val="00EB14F7"/>
    <w:rsid w:val="00EB7B8C"/>
    <w:rsid w:val="00EC60A6"/>
    <w:rsid w:val="00ED6C1F"/>
    <w:rsid w:val="00EE01AB"/>
    <w:rsid w:val="00EE6221"/>
    <w:rsid w:val="00EF5904"/>
    <w:rsid w:val="00EF7434"/>
    <w:rsid w:val="00F16828"/>
    <w:rsid w:val="00F309B9"/>
    <w:rsid w:val="00F47C8D"/>
    <w:rsid w:val="00F51B3E"/>
    <w:rsid w:val="00F52224"/>
    <w:rsid w:val="00F55903"/>
    <w:rsid w:val="00F719F0"/>
    <w:rsid w:val="00F86A7B"/>
    <w:rsid w:val="00F879E7"/>
    <w:rsid w:val="00F9264B"/>
    <w:rsid w:val="00F93601"/>
    <w:rsid w:val="00F95B4B"/>
    <w:rsid w:val="00FB656D"/>
    <w:rsid w:val="00FC3EEE"/>
    <w:rsid w:val="00FC45E8"/>
    <w:rsid w:val="00FC54F5"/>
    <w:rsid w:val="00FC5E50"/>
    <w:rsid w:val="00FC71F3"/>
    <w:rsid w:val="00FC768E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4"/>
  </w:style>
  <w:style w:type="paragraph" w:styleId="1">
    <w:name w:val="heading 1"/>
    <w:basedOn w:val="a"/>
    <w:next w:val="a"/>
    <w:link w:val="10"/>
    <w:qFormat/>
    <w:rsid w:val="00AF67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F67B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F67B4"/>
    <w:pPr>
      <w:keepNext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67B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F67B4"/>
    <w:pPr>
      <w:ind w:firstLine="720"/>
      <w:jc w:val="both"/>
    </w:pPr>
    <w:rPr>
      <w:sz w:val="26"/>
    </w:rPr>
  </w:style>
  <w:style w:type="paragraph" w:styleId="21">
    <w:name w:val="Body Text 2"/>
    <w:basedOn w:val="a"/>
    <w:rsid w:val="00771062"/>
    <w:pPr>
      <w:spacing w:after="120" w:line="480" w:lineRule="auto"/>
    </w:pPr>
  </w:style>
  <w:style w:type="paragraph" w:customStyle="1" w:styleId="a4">
    <w:name w:val="Знак Знак Знак Знак Знак Знак Знак"/>
    <w:basedOn w:val="a"/>
    <w:rsid w:val="002F199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5">
    <w:name w:val="Table Grid"/>
    <w:basedOn w:val="a1"/>
    <w:rsid w:val="00A1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E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0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7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EF44-6CF2-446A-9B61-BF5640C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54</cp:revision>
  <cp:lastPrinted>2019-12-11T09:37:00Z</cp:lastPrinted>
  <dcterms:created xsi:type="dcterms:W3CDTF">2014-06-24T04:19:00Z</dcterms:created>
  <dcterms:modified xsi:type="dcterms:W3CDTF">2019-12-11T09:37:00Z</dcterms:modified>
</cp:coreProperties>
</file>